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617D7" w14:textId="77777777" w:rsidR="003F717E" w:rsidRPr="00685EB0" w:rsidRDefault="003F717E" w:rsidP="003F717E">
      <w:pPr>
        <w:pStyle w:val="mechtex"/>
        <w:ind w:left="10800" w:firstLine="720"/>
        <w:jc w:val="left"/>
        <w:rPr>
          <w:rFonts w:ascii="GHEA Mariam" w:hAnsi="GHEA Mariam"/>
          <w:spacing w:val="-8"/>
          <w:szCs w:val="22"/>
          <w:lang w:val="hy-AM"/>
        </w:rPr>
      </w:pPr>
      <w:r w:rsidRPr="00685EB0">
        <w:rPr>
          <w:rFonts w:ascii="GHEA Mariam" w:hAnsi="GHEA Mariam"/>
          <w:spacing w:val="-8"/>
          <w:szCs w:val="22"/>
          <w:lang w:val="hy-AM"/>
        </w:rPr>
        <w:t>Հավելված N 3</w:t>
      </w:r>
    </w:p>
    <w:p w14:paraId="537D79C2" w14:textId="03009034" w:rsidR="003F717E" w:rsidRPr="00685EB0" w:rsidRDefault="003F717E" w:rsidP="003F717E">
      <w:pPr>
        <w:pStyle w:val="mechtex"/>
        <w:jc w:val="left"/>
        <w:rPr>
          <w:rFonts w:ascii="GHEA Mariam" w:hAnsi="GHEA Mariam"/>
          <w:spacing w:val="-8"/>
          <w:szCs w:val="22"/>
          <w:lang w:val="hy-AM"/>
        </w:rPr>
      </w:pP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</w:r>
      <w:r w:rsidRPr="00685EB0">
        <w:rPr>
          <w:rFonts w:ascii="GHEA Mariam" w:hAnsi="GHEA Mariam"/>
          <w:spacing w:val="4"/>
          <w:szCs w:val="22"/>
          <w:lang w:val="hy-AM"/>
        </w:rPr>
        <w:tab/>
        <w:t xml:space="preserve">   </w:t>
      </w:r>
      <w:r w:rsidRPr="00685EB0">
        <w:rPr>
          <w:rFonts w:ascii="GHEA Mariam" w:hAnsi="GHEA Mariam"/>
          <w:spacing w:val="4"/>
          <w:szCs w:val="22"/>
          <w:lang w:val="hy-AM"/>
        </w:rPr>
        <w:tab/>
        <w:t xml:space="preserve">    </w:t>
      </w:r>
      <w:r w:rsidRPr="00685EB0">
        <w:rPr>
          <w:rFonts w:ascii="GHEA Mariam" w:hAnsi="GHEA Mariam"/>
          <w:spacing w:val="4"/>
          <w:szCs w:val="22"/>
          <w:lang w:val="hy-AM"/>
        </w:rPr>
        <w:tab/>
        <w:t xml:space="preserve">   </w:t>
      </w:r>
      <w:r w:rsidRPr="00685EB0">
        <w:rPr>
          <w:rFonts w:ascii="GHEA Mariam" w:hAnsi="GHEA Mariam"/>
          <w:spacing w:val="-8"/>
          <w:szCs w:val="22"/>
          <w:lang w:val="hy-AM"/>
        </w:rPr>
        <w:t xml:space="preserve"> </w:t>
      </w:r>
      <w:r w:rsidR="00D60A6D">
        <w:rPr>
          <w:rFonts w:ascii="GHEA Mariam" w:hAnsi="GHEA Mariam"/>
          <w:spacing w:val="-8"/>
          <w:szCs w:val="22"/>
        </w:rPr>
        <w:t xml:space="preserve">     </w:t>
      </w:r>
      <w:r w:rsidRPr="00685EB0">
        <w:rPr>
          <w:rFonts w:ascii="GHEA Mariam" w:hAnsi="GHEA Mariam"/>
          <w:spacing w:val="-8"/>
          <w:szCs w:val="22"/>
          <w:lang w:val="hy-AM"/>
        </w:rPr>
        <w:t xml:space="preserve">  ՀՀ կառավարության 2020 թվականի</w:t>
      </w:r>
    </w:p>
    <w:p w14:paraId="0FB4DB79" w14:textId="0B71850B" w:rsidR="003F717E" w:rsidRPr="00685EB0" w:rsidRDefault="003F717E" w:rsidP="003F717E">
      <w:pPr>
        <w:pStyle w:val="mechtex"/>
        <w:ind w:left="720" w:firstLine="720"/>
        <w:jc w:val="left"/>
        <w:rPr>
          <w:rFonts w:ascii="GHEA Mariam" w:hAnsi="GHEA Mariam"/>
          <w:spacing w:val="-2"/>
          <w:szCs w:val="22"/>
          <w:lang w:val="hy-AM"/>
        </w:rPr>
      </w:pPr>
      <w:r w:rsidRPr="00685EB0">
        <w:rPr>
          <w:rFonts w:ascii="GHEA Mariam" w:hAnsi="GHEA Mariam"/>
          <w:spacing w:val="-2"/>
          <w:szCs w:val="22"/>
          <w:lang w:val="hy-AM"/>
        </w:rPr>
        <w:t xml:space="preserve"> </w:t>
      </w:r>
      <w:r w:rsidRPr="00685EB0">
        <w:rPr>
          <w:rFonts w:ascii="GHEA Mariam" w:hAnsi="GHEA Mariam"/>
          <w:spacing w:val="-2"/>
          <w:szCs w:val="22"/>
          <w:lang w:val="hy-AM"/>
        </w:rPr>
        <w:tab/>
      </w:r>
      <w:r w:rsidRPr="00685EB0">
        <w:rPr>
          <w:rFonts w:ascii="GHEA Mariam" w:hAnsi="GHEA Mariam"/>
          <w:spacing w:val="-2"/>
          <w:szCs w:val="22"/>
          <w:lang w:val="hy-AM"/>
        </w:rPr>
        <w:tab/>
      </w:r>
      <w:r w:rsidRPr="00685EB0">
        <w:rPr>
          <w:rFonts w:ascii="GHEA Mariam" w:hAnsi="GHEA Mariam"/>
          <w:spacing w:val="-2"/>
          <w:szCs w:val="22"/>
          <w:lang w:val="hy-AM"/>
        </w:rPr>
        <w:tab/>
      </w:r>
      <w:r w:rsidRPr="00685EB0">
        <w:rPr>
          <w:rFonts w:ascii="GHEA Mariam" w:hAnsi="GHEA Mariam"/>
          <w:spacing w:val="-2"/>
          <w:szCs w:val="22"/>
          <w:lang w:val="hy-AM"/>
        </w:rPr>
        <w:tab/>
      </w:r>
      <w:r w:rsidRPr="00685EB0">
        <w:rPr>
          <w:rFonts w:ascii="GHEA Mariam" w:hAnsi="GHEA Mariam"/>
          <w:spacing w:val="-2"/>
          <w:szCs w:val="22"/>
          <w:lang w:val="hy-AM"/>
        </w:rPr>
        <w:tab/>
      </w:r>
      <w:r w:rsidRPr="00685EB0"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 w:rsidRPr="00685EB0">
        <w:rPr>
          <w:rFonts w:ascii="GHEA Mariam" w:hAnsi="GHEA Mariam"/>
          <w:spacing w:val="-2"/>
          <w:szCs w:val="22"/>
          <w:lang w:val="hy-AM"/>
        </w:rPr>
        <w:tab/>
      </w:r>
      <w:r w:rsidRPr="00685EB0">
        <w:rPr>
          <w:rFonts w:ascii="GHEA Mariam" w:hAnsi="GHEA Mariam"/>
          <w:spacing w:val="-2"/>
          <w:szCs w:val="22"/>
          <w:lang w:val="hy-AM"/>
        </w:rPr>
        <w:tab/>
      </w:r>
      <w:r w:rsidRPr="00685EB0">
        <w:rPr>
          <w:rFonts w:ascii="GHEA Mariam" w:hAnsi="GHEA Mariam"/>
          <w:spacing w:val="-2"/>
          <w:szCs w:val="22"/>
          <w:lang w:val="hy-AM"/>
        </w:rPr>
        <w:tab/>
      </w:r>
      <w:r w:rsidRPr="00685EB0">
        <w:rPr>
          <w:rFonts w:ascii="GHEA Mariam" w:hAnsi="GHEA Mariam"/>
          <w:spacing w:val="-2"/>
          <w:szCs w:val="22"/>
          <w:lang w:val="hy-AM"/>
        </w:rPr>
        <w:tab/>
        <w:t xml:space="preserve">   </w:t>
      </w:r>
      <w:r w:rsidRPr="00685EB0">
        <w:rPr>
          <w:rFonts w:ascii="GHEA Mariam" w:hAnsi="GHEA Mariam"/>
          <w:spacing w:val="-2"/>
          <w:szCs w:val="22"/>
          <w:lang w:val="hy-AM"/>
        </w:rPr>
        <w:tab/>
        <w:t xml:space="preserve">    </w:t>
      </w:r>
      <w:r w:rsidRPr="00685EB0">
        <w:rPr>
          <w:rFonts w:ascii="GHEA Mariam" w:hAnsi="GHEA Mariam"/>
          <w:spacing w:val="-2"/>
          <w:szCs w:val="22"/>
          <w:lang w:val="hy-AM"/>
        </w:rPr>
        <w:tab/>
        <w:t xml:space="preserve">  </w:t>
      </w:r>
      <w:r w:rsidR="00D60A6D">
        <w:rPr>
          <w:rFonts w:ascii="GHEA Mariam" w:hAnsi="GHEA Mariam"/>
          <w:spacing w:val="-2"/>
          <w:szCs w:val="22"/>
        </w:rPr>
        <w:t xml:space="preserve">          </w:t>
      </w:r>
      <w:r w:rsidRPr="00685EB0">
        <w:rPr>
          <w:rFonts w:ascii="GHEA Mariam" w:hAnsi="GHEA Mariam"/>
          <w:spacing w:val="-2"/>
          <w:szCs w:val="22"/>
          <w:lang w:val="hy-AM"/>
        </w:rPr>
        <w:t xml:space="preserve">  հուլ</w:t>
      </w:r>
      <w:r w:rsidRPr="00685EB0">
        <w:rPr>
          <w:rFonts w:ascii="GHEA Mariam" w:hAnsi="GHEA Mariam" w:cs="IRTEK Courier"/>
          <w:spacing w:val="-4"/>
          <w:szCs w:val="22"/>
          <w:lang w:val="pt-BR"/>
        </w:rPr>
        <w:t>իսի</w:t>
      </w:r>
      <w:r w:rsidRPr="00685EB0">
        <w:rPr>
          <w:rFonts w:ascii="GHEA Mariam" w:hAnsi="GHEA Mariam" w:cs="Sylfaen"/>
          <w:spacing w:val="-2"/>
          <w:szCs w:val="22"/>
          <w:lang w:val="pt-BR"/>
        </w:rPr>
        <w:t xml:space="preserve"> </w:t>
      </w:r>
      <w:r w:rsidRPr="00685EB0">
        <w:rPr>
          <w:rFonts w:ascii="GHEA Mariam" w:hAnsi="GHEA Mariam" w:cs="Sylfaen"/>
          <w:spacing w:val="-2"/>
          <w:szCs w:val="22"/>
          <w:lang w:val="hy-AM"/>
        </w:rPr>
        <w:t>16</w:t>
      </w:r>
      <w:r w:rsidRPr="00685EB0">
        <w:rPr>
          <w:rFonts w:ascii="GHEA Mariam" w:hAnsi="GHEA Mariam" w:cs="Sylfaen"/>
          <w:spacing w:val="-2"/>
          <w:szCs w:val="22"/>
          <w:lang w:val="pt-BR"/>
        </w:rPr>
        <w:t>-</w:t>
      </w:r>
      <w:r w:rsidRPr="00685EB0">
        <w:rPr>
          <w:rFonts w:ascii="GHEA Mariam" w:hAnsi="GHEA Mariam"/>
          <w:spacing w:val="-2"/>
          <w:szCs w:val="22"/>
          <w:lang w:val="hy-AM"/>
        </w:rPr>
        <w:t xml:space="preserve">ի N </w:t>
      </w:r>
      <w:r w:rsidR="00F91E89" w:rsidRPr="00F91E89">
        <w:rPr>
          <w:rFonts w:ascii="GHEA Mariam" w:hAnsi="GHEA Mariam"/>
          <w:szCs w:val="22"/>
          <w:lang w:val="hy-AM"/>
        </w:rPr>
        <w:t>1199</w:t>
      </w:r>
      <w:r w:rsidRPr="00685EB0">
        <w:rPr>
          <w:rFonts w:ascii="GHEA Mariam" w:hAnsi="GHEA Mariam"/>
          <w:spacing w:val="-2"/>
          <w:szCs w:val="22"/>
          <w:lang w:val="hy-AM"/>
        </w:rPr>
        <w:t>-Ն որոշման</w:t>
      </w:r>
    </w:p>
    <w:tbl>
      <w:tblPr>
        <w:tblW w:w="15817" w:type="dxa"/>
        <w:tblInd w:w="-540" w:type="dxa"/>
        <w:tblLook w:val="04A0" w:firstRow="1" w:lastRow="0" w:firstColumn="1" w:lastColumn="0" w:noHBand="0" w:noVBand="1"/>
      </w:tblPr>
      <w:tblGrid>
        <w:gridCol w:w="3420"/>
        <w:gridCol w:w="8730"/>
        <w:gridCol w:w="1701"/>
        <w:gridCol w:w="1949"/>
        <w:gridCol w:w="7"/>
        <w:gridCol w:w="10"/>
      </w:tblGrid>
      <w:tr w:rsidR="0064057B" w:rsidRPr="002122AA" w14:paraId="753F7A5D" w14:textId="77777777" w:rsidTr="00ED7C0F">
        <w:trPr>
          <w:trHeight w:val="1178"/>
        </w:trPr>
        <w:tc>
          <w:tcPr>
            <w:tcW w:w="158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47C30" w14:textId="77777777" w:rsidR="00BB5CA4" w:rsidRPr="00BB5CA4" w:rsidRDefault="0064057B" w:rsidP="00685EB0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</w:pPr>
            <w:r w:rsidRPr="00BB5CA4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ՀԱՅԱՍՏԱՆԻ ՀԱՆՐԱՊԵՏՈՒԹՅԱՆ ԿԱՌԱՎԱՐՈՒԹՅԱՆ 2019 ԹՎԱԿԱՆԻ ԴԵԿՏԵՄԲԵՐԻ 26-Ի N 1919-Ն ՈՐՈՇՄԱՆ </w:t>
            </w:r>
          </w:p>
          <w:p w14:paraId="4C2CFF00" w14:textId="77777777" w:rsidR="0064057B" w:rsidRPr="004D40BF" w:rsidRDefault="0064057B" w:rsidP="00685EB0">
            <w:pPr>
              <w:jc w:val="center"/>
              <w:rPr>
                <w:rFonts w:ascii="GHEA Mariam" w:hAnsi="GHEA Mariam" w:cs="Calibri"/>
                <w:bCs/>
                <w:color w:val="000000"/>
                <w:spacing w:val="-8"/>
                <w:sz w:val="22"/>
                <w:szCs w:val="22"/>
                <w:lang w:val="hy-AM" w:eastAsia="en-US"/>
              </w:rPr>
            </w:pPr>
            <w:r w:rsidRPr="004D40BF">
              <w:rPr>
                <w:rFonts w:ascii="GHEA Mariam" w:hAnsi="GHEA Mariam" w:cs="Calibri"/>
                <w:bCs/>
                <w:color w:val="000000"/>
                <w:spacing w:val="-8"/>
                <w:sz w:val="22"/>
                <w:szCs w:val="22"/>
                <w:lang w:val="hy-AM" w:eastAsia="en-US"/>
              </w:rPr>
              <w:t xml:space="preserve">N 9 ՀԱՎԵԼՎԱԾԻ  </w:t>
            </w:r>
            <w:r w:rsidR="004D40BF" w:rsidRPr="004D40BF">
              <w:rPr>
                <w:rFonts w:ascii="GHEA Mariam" w:hAnsi="GHEA Mariam" w:cs="Calibri"/>
                <w:bCs/>
                <w:color w:val="000000"/>
                <w:spacing w:val="-8"/>
                <w:sz w:val="22"/>
                <w:szCs w:val="22"/>
                <w:lang w:val="hy-AM" w:eastAsia="en-US"/>
              </w:rPr>
              <w:t>N</w:t>
            </w:r>
            <w:r w:rsidR="004D40BF">
              <w:rPr>
                <w:rFonts w:ascii="GHEA Mariam" w:hAnsi="GHEA Mariam" w:cs="Calibri"/>
                <w:bCs/>
                <w:color w:val="000000"/>
                <w:spacing w:val="-8"/>
                <w:sz w:val="22"/>
                <w:szCs w:val="22"/>
                <w:lang w:val="hy-AM" w:eastAsia="en-US"/>
              </w:rPr>
              <w:t>N 9.14 ԵՎ</w:t>
            </w:r>
            <w:r w:rsidRPr="004D40BF">
              <w:rPr>
                <w:rFonts w:ascii="GHEA Mariam" w:hAnsi="GHEA Mariam" w:cs="Calibri"/>
                <w:bCs/>
                <w:color w:val="000000"/>
                <w:spacing w:val="-8"/>
                <w:sz w:val="22"/>
                <w:szCs w:val="22"/>
                <w:lang w:val="hy-AM" w:eastAsia="en-US"/>
              </w:rPr>
              <w:t xml:space="preserve"> 9.47 ԱՂՅՈՒՍԱԿ</w:t>
            </w:r>
            <w:r w:rsidR="004D40BF" w:rsidRPr="004D40BF">
              <w:rPr>
                <w:rFonts w:ascii="GHEA Mariam" w:hAnsi="GHEA Mariam" w:cs="Calibri"/>
                <w:bCs/>
                <w:color w:val="000000"/>
                <w:spacing w:val="-8"/>
                <w:sz w:val="22"/>
                <w:szCs w:val="22"/>
                <w:lang w:val="hy-AM" w:eastAsia="en-US"/>
              </w:rPr>
              <w:t>ՆԵՐ</w:t>
            </w:r>
            <w:r w:rsidRPr="004D40BF">
              <w:rPr>
                <w:rFonts w:ascii="GHEA Mariam" w:hAnsi="GHEA Mariam" w:cs="Calibri"/>
                <w:bCs/>
                <w:color w:val="000000"/>
                <w:spacing w:val="-8"/>
                <w:sz w:val="22"/>
                <w:szCs w:val="22"/>
                <w:lang w:val="hy-AM" w:eastAsia="en-US"/>
              </w:rPr>
              <w:t>ՈՒՄ ԿԱՏԱՐՎՈՂ  ԼՐԱՑՈՒՄՆԵՐԸ  ԵՎ  ՓՈՓՈԽՈՒԹՅՈՒՆՆԵՐԸ</w:t>
            </w:r>
          </w:p>
        </w:tc>
      </w:tr>
      <w:tr w:rsidR="0064057B" w:rsidRPr="002122AA" w14:paraId="28101C57" w14:textId="77777777" w:rsidTr="00ED7C0F">
        <w:trPr>
          <w:gridAfter w:val="2"/>
          <w:wAfter w:w="17" w:type="dxa"/>
          <w:trHeight w:val="462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3A0C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 w:eastAsia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A65D" w14:textId="77777777" w:rsidR="0064057B" w:rsidRPr="00685EB0" w:rsidRDefault="0064057B" w:rsidP="0064057B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2CFB" w14:textId="77777777" w:rsidR="0064057B" w:rsidRPr="00685EB0" w:rsidRDefault="0064057B" w:rsidP="0064057B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61F1" w14:textId="77777777" w:rsidR="0064057B" w:rsidRPr="00685EB0" w:rsidRDefault="0064057B" w:rsidP="0064057B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</w:tr>
      <w:tr w:rsidR="0064057B" w:rsidRPr="002122AA" w14:paraId="297542E4" w14:textId="77777777" w:rsidTr="00ED7C0F">
        <w:trPr>
          <w:gridAfter w:val="2"/>
          <w:wAfter w:w="17" w:type="dxa"/>
          <w:trHeight w:val="343"/>
        </w:trPr>
        <w:tc>
          <w:tcPr>
            <w:tcW w:w="1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1BFB84" w14:textId="77777777" w:rsidR="0064057B" w:rsidRPr="00685EB0" w:rsidRDefault="0064057B" w:rsidP="0064057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 w:eastAsia="en-US"/>
              </w:rPr>
            </w:pPr>
            <w:r w:rsidRPr="00685EB0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 w:eastAsia="en-US"/>
              </w:rPr>
              <w:t xml:space="preserve">ՀՀ </w:t>
            </w:r>
            <w:r w:rsidR="00685EB0">
              <w:rPr>
                <w:rFonts w:ascii="GHEA Mariam" w:hAnsi="GHEA Mariam" w:cs="Calibri"/>
                <w:b/>
                <w:bCs/>
                <w:sz w:val="22"/>
                <w:szCs w:val="22"/>
                <w:lang w:val="hy-AM" w:eastAsia="en-US"/>
              </w:rPr>
              <w:t>կ</w:t>
            </w:r>
            <w:r w:rsidR="00685EB0" w:rsidRPr="00685EB0">
              <w:rPr>
                <w:rFonts w:ascii="GHEA Mariam" w:hAnsi="GHEA Mariam" w:cs="Calibri"/>
                <w:b/>
                <w:bCs/>
                <w:sz w:val="22"/>
                <w:szCs w:val="22"/>
                <w:lang w:val="hy-AM" w:eastAsia="en-US"/>
              </w:rPr>
              <w:t>րթության</w:t>
            </w:r>
            <w:r w:rsidRPr="00685EB0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 w:eastAsia="en-US"/>
              </w:rPr>
              <w:t xml:space="preserve">, գիտության, մշակույթի և սպորտի նախարարություն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CBC7E" w14:textId="77777777" w:rsidR="0064057B" w:rsidRPr="00685EB0" w:rsidRDefault="0064057B" w:rsidP="0064057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 w:eastAsia="en-US"/>
              </w:rPr>
            </w:pPr>
            <w:r w:rsidRPr="00685E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7D078" w14:textId="77777777" w:rsidR="0064057B" w:rsidRPr="00685EB0" w:rsidRDefault="0064057B" w:rsidP="0064057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 w:eastAsia="en-US"/>
              </w:rPr>
            </w:pPr>
            <w:r w:rsidRPr="00685E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</w:tr>
      <w:tr w:rsidR="0064057B" w:rsidRPr="002122AA" w14:paraId="2A581326" w14:textId="77777777" w:rsidTr="00ED7C0F">
        <w:trPr>
          <w:gridAfter w:val="2"/>
          <w:wAfter w:w="17" w:type="dxa"/>
          <w:trHeight w:val="268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4009F" w14:textId="77777777" w:rsidR="0064057B" w:rsidRPr="00685EB0" w:rsidRDefault="0064057B" w:rsidP="0064057B">
            <w:pP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88B6F" w14:textId="77777777" w:rsidR="0064057B" w:rsidRPr="00685EB0" w:rsidRDefault="0064057B" w:rsidP="0064057B">
            <w:pP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9F997" w14:textId="77777777" w:rsidR="0064057B" w:rsidRPr="00685EB0" w:rsidRDefault="0064057B" w:rsidP="0064057B">
            <w:pP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8EEA5" w14:textId="77777777" w:rsidR="0064057B" w:rsidRPr="00685EB0" w:rsidRDefault="0064057B" w:rsidP="0064057B">
            <w:pP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val="hy-AM" w:eastAsia="en-US"/>
              </w:rPr>
              <w:t> </w:t>
            </w:r>
          </w:p>
        </w:tc>
      </w:tr>
      <w:tr w:rsidR="0064057B" w:rsidRPr="002122AA" w14:paraId="20C6973D" w14:textId="77777777" w:rsidTr="00ED7C0F">
        <w:trPr>
          <w:trHeight w:val="283"/>
        </w:trPr>
        <w:tc>
          <w:tcPr>
            <w:tcW w:w="15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E35F2A" w14:textId="77777777" w:rsidR="0064057B" w:rsidRPr="00685EB0" w:rsidRDefault="0064057B" w:rsidP="00BB5CA4">
            <w:pPr>
              <w:rPr>
                <w:rFonts w:ascii="GHEA Mariam" w:hAnsi="GHEA Mariam" w:cs="Calibri"/>
                <w:b/>
                <w:bCs/>
                <w:sz w:val="22"/>
                <w:szCs w:val="22"/>
                <w:lang w:val="hy-AM" w:eastAsia="en-US"/>
              </w:rPr>
            </w:pPr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val="hy-AM" w:eastAsia="en-US"/>
              </w:rPr>
              <w:t>ՄԱՍ 2. ՊԵՏԱԿԱՆ ՄԱՐՄՆԻ ԳԾՈՎ ԱՐԴՅՈՒՆՔԱՅԻՆ (ԿԱՏԱՐՈՂԱԿԱՆ) ՑՈՒՑԱՆԻՇՆԵՐԸ</w:t>
            </w:r>
          </w:p>
        </w:tc>
      </w:tr>
      <w:tr w:rsidR="0064057B" w:rsidRPr="002122AA" w14:paraId="37ACEC1B" w14:textId="77777777" w:rsidTr="00ED7C0F">
        <w:trPr>
          <w:trHeight w:val="283"/>
        </w:trPr>
        <w:tc>
          <w:tcPr>
            <w:tcW w:w="15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A4D5D9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val="hy-AM" w:eastAsia="en-US"/>
              </w:rPr>
            </w:pPr>
            <w:r w:rsidRPr="00685EB0">
              <w:rPr>
                <w:rFonts w:ascii="Calibri" w:hAnsi="Calibri" w:cs="Calibri"/>
                <w:b/>
                <w:bCs/>
                <w:sz w:val="22"/>
                <w:szCs w:val="22"/>
                <w:lang w:val="hy-AM" w:eastAsia="en-US"/>
              </w:rPr>
              <w:t> </w:t>
            </w:r>
          </w:p>
        </w:tc>
      </w:tr>
      <w:tr w:rsidR="0064057B" w:rsidRPr="00685EB0" w14:paraId="4961868A" w14:textId="77777777" w:rsidTr="00ED7C0F">
        <w:trPr>
          <w:gridAfter w:val="2"/>
          <w:wAfter w:w="17" w:type="dxa"/>
          <w:trHeight w:val="28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A8E76" w14:textId="77777777" w:rsidR="0064057B" w:rsidRPr="00685EB0" w:rsidRDefault="0064057B" w:rsidP="0064057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85015" w14:textId="77777777" w:rsidR="0064057B" w:rsidRPr="00685EB0" w:rsidRDefault="0064057B" w:rsidP="0064057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225A" w14:textId="77777777" w:rsidR="0064057B" w:rsidRPr="00685EB0" w:rsidRDefault="0064057B" w:rsidP="0064057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9FAD" w14:textId="77777777" w:rsidR="0064057B" w:rsidRPr="00685EB0" w:rsidRDefault="0064057B" w:rsidP="0064057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4057B" w:rsidRPr="00685EB0" w14:paraId="529EB2DF" w14:textId="77777777" w:rsidTr="00ED7C0F">
        <w:trPr>
          <w:gridAfter w:val="2"/>
          <w:wAfter w:w="17" w:type="dxa"/>
          <w:trHeight w:val="28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3C0B" w14:textId="77777777" w:rsidR="0064057B" w:rsidRPr="00685EB0" w:rsidRDefault="0064057B" w:rsidP="0064057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338A8" w14:textId="77777777" w:rsidR="0064057B" w:rsidRPr="00685EB0" w:rsidRDefault="0064057B" w:rsidP="0064057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որակի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4386" w14:textId="77777777" w:rsidR="0064057B" w:rsidRPr="00685EB0" w:rsidRDefault="0064057B" w:rsidP="0064057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31E3" w14:textId="77777777" w:rsidR="0064057B" w:rsidRPr="00685EB0" w:rsidRDefault="0064057B" w:rsidP="0064057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4057B" w:rsidRPr="00685EB0" w14:paraId="2D6A39C4" w14:textId="77777777" w:rsidTr="00ED7C0F">
        <w:trPr>
          <w:gridAfter w:val="2"/>
          <w:wAfter w:w="17" w:type="dxa"/>
          <w:trHeight w:val="566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0F3F3" w14:textId="77777777" w:rsidR="0064057B" w:rsidRPr="00685EB0" w:rsidRDefault="0064057B" w:rsidP="0064057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6A13" w14:textId="77777777" w:rsidR="0064057B" w:rsidRPr="00685EB0" w:rsidRDefault="0064057B" w:rsidP="0064057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289B" w14:textId="77777777" w:rsidR="0064057B" w:rsidRPr="00685EB0" w:rsidRDefault="0064057B" w:rsidP="0064057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83A5" w14:textId="77777777" w:rsidR="0064057B" w:rsidRPr="00685EB0" w:rsidRDefault="0064057B" w:rsidP="0064057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4057B" w:rsidRPr="00685EB0" w14:paraId="15DFF5C8" w14:textId="77777777" w:rsidTr="00ED7C0F">
        <w:trPr>
          <w:gridAfter w:val="2"/>
          <w:wAfter w:w="17" w:type="dxa"/>
          <w:trHeight w:val="79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6F276" w14:textId="77777777" w:rsidR="0064057B" w:rsidRPr="00685EB0" w:rsidRDefault="0064057B" w:rsidP="0064057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Ծրագր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08609" w14:textId="77777777" w:rsidR="0064057B" w:rsidRPr="00685EB0" w:rsidRDefault="0064057B" w:rsidP="0064057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2FA0F" w14:textId="77777777" w:rsidR="0064057B" w:rsidRPr="00685EB0" w:rsidRDefault="0064057B" w:rsidP="0064057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826A9B" w:rsidRPr="00685EB0" w14:paraId="5CABB76A" w14:textId="77777777" w:rsidTr="00ED7C0F">
        <w:trPr>
          <w:gridAfter w:val="2"/>
          <w:wAfter w:w="17" w:type="dxa"/>
          <w:trHeight w:val="26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4B573" w14:textId="77777777" w:rsidR="00826A9B" w:rsidRPr="00685EB0" w:rsidRDefault="00826A9B" w:rsidP="00826A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1D4AC" w14:textId="77777777" w:rsidR="00826A9B" w:rsidRPr="00685EB0" w:rsidRDefault="00826A9B" w:rsidP="00826A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1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8806E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3F3C6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տ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826A9B" w:rsidRPr="00685EB0" w14:paraId="6BD6B70C" w14:textId="77777777" w:rsidTr="00ED7C0F">
        <w:trPr>
          <w:gridAfter w:val="2"/>
          <w:wAfter w:w="17" w:type="dxa"/>
          <w:trHeight w:val="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83819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CE1B6" w14:textId="77777777" w:rsidR="00826A9B" w:rsidRPr="00685EB0" w:rsidRDefault="00826A9B" w:rsidP="00826A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շակույթի</w:t>
            </w:r>
            <w:proofErr w:type="spellEnd"/>
            <w:r w:rsidR="004D40BF">
              <w:rPr>
                <w:rFonts w:ascii="GHEA Mariam" w:hAnsi="GHEA Mariam" w:cs="Calibri"/>
                <w:i/>
                <w:iCs/>
                <w:sz w:val="22"/>
                <w:szCs w:val="22"/>
                <w:lang w:val="hy-AM" w:eastAsia="en-US"/>
              </w:rPr>
              <w:t>,</w:t>
            </w: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սպորտի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երիտասարդության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ոլորտների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յլ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BD9A9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9FA5D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A9B" w:rsidRPr="00685EB0" w14:paraId="40345776" w14:textId="77777777" w:rsidTr="00ED7C0F">
        <w:trPr>
          <w:gridAfter w:val="2"/>
          <w:wAfter w:w="17" w:type="dxa"/>
          <w:trHeight w:val="53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92B8A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8216D" w14:textId="77777777" w:rsidR="00826A9B" w:rsidRPr="00685EB0" w:rsidRDefault="00826A9B" w:rsidP="00826A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սպորտի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երիտասարդության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ոլորտների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այլ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739B4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D5F78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A9B" w:rsidRPr="00685EB0" w14:paraId="5C06D1DA" w14:textId="77777777" w:rsidTr="00ED7C0F">
        <w:trPr>
          <w:gridAfter w:val="2"/>
          <w:wAfter w:w="17" w:type="dxa"/>
          <w:trHeight w:val="28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C0DAE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58E72" w14:textId="77777777" w:rsidR="00826A9B" w:rsidRPr="00685EB0" w:rsidRDefault="00826A9B" w:rsidP="00826A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69B21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A3A98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A9B" w:rsidRPr="00685EB0" w14:paraId="47B2B70C" w14:textId="77777777" w:rsidTr="00ED7C0F">
        <w:trPr>
          <w:gridAfter w:val="2"/>
          <w:wAfter w:w="17" w:type="dxa"/>
          <w:trHeight w:val="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D831F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BF774" w14:textId="77777777" w:rsidR="00826A9B" w:rsidRPr="00685EB0" w:rsidRDefault="00826A9B" w:rsidP="00826A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«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Գնումներ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ասի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» ՀՀ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օրենք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համաձայ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ընտրված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կազմակերպությու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10A03" w14:textId="77777777" w:rsidR="00826A9B" w:rsidRPr="00685EB0" w:rsidRDefault="00826A9B" w:rsidP="00BB5CA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9EC14" w14:textId="77777777" w:rsidR="00826A9B" w:rsidRPr="00685EB0" w:rsidRDefault="00826A9B" w:rsidP="00BB5CA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26A9B" w:rsidRPr="00685EB0" w14:paraId="337E379F" w14:textId="77777777" w:rsidTr="00ED7C0F">
        <w:trPr>
          <w:gridAfter w:val="2"/>
          <w:wAfter w:w="17" w:type="dxa"/>
          <w:trHeight w:val="26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523E6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EEE8B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228FB" w14:textId="77777777" w:rsidR="00826A9B" w:rsidRPr="00685EB0" w:rsidRDefault="00826A9B" w:rsidP="00BB5CA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B00E5" w14:textId="77777777" w:rsidR="00826A9B" w:rsidRPr="00685EB0" w:rsidRDefault="00826A9B" w:rsidP="00BB5CA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D7C0F" w:rsidRPr="00685EB0" w14:paraId="01F06B11" w14:textId="77777777" w:rsidTr="00312A37">
        <w:trPr>
          <w:gridAfter w:val="2"/>
          <w:wAfter w:w="17" w:type="dxa"/>
          <w:trHeight w:val="268"/>
        </w:trPr>
        <w:tc>
          <w:tcPr>
            <w:tcW w:w="1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88DEE" w14:textId="77777777" w:rsidR="00ED7C0F" w:rsidRPr="00685EB0" w:rsidRDefault="00ED7C0F" w:rsidP="00BB5CA4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.</w:t>
            </w: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)</w:t>
            </w:r>
          </w:p>
          <w:p w14:paraId="0AD99BA9" w14:textId="77777777" w:rsidR="00ED7C0F" w:rsidRPr="00685EB0" w:rsidRDefault="00ED7C0F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55EB6" w14:textId="77777777" w:rsidR="00ED7C0F" w:rsidRPr="00685EB0" w:rsidRDefault="00ED7C0F" w:rsidP="00BB5CA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(14,621.40)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F4E6C" w14:textId="77777777" w:rsidR="00ED7C0F" w:rsidRPr="00685EB0" w:rsidRDefault="00ED7C0F" w:rsidP="00BB5CA4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(14,621.40)</w:t>
            </w:r>
          </w:p>
        </w:tc>
      </w:tr>
      <w:tr w:rsidR="00826A9B" w:rsidRPr="00685EB0" w14:paraId="13E1FC52" w14:textId="77777777" w:rsidTr="00ED7C0F">
        <w:trPr>
          <w:gridAfter w:val="2"/>
          <w:wAfter w:w="17" w:type="dxa"/>
          <w:trHeight w:val="268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4818F4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F2482D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79061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AD59E" w14:textId="77777777" w:rsidR="00826A9B" w:rsidRPr="00685EB0" w:rsidRDefault="00826A9B" w:rsidP="00826A9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26A9B" w:rsidRPr="00685EB0" w14:paraId="71316321" w14:textId="77777777" w:rsidTr="00ED7C0F">
        <w:trPr>
          <w:gridAfter w:val="1"/>
          <w:wAfter w:w="10" w:type="dxa"/>
          <w:trHeight w:val="27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99B2C" w14:textId="77777777" w:rsidR="00826A9B" w:rsidRPr="00685EB0" w:rsidRDefault="00826A9B" w:rsidP="004D40BF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lastRenderedPageBreak/>
              <w:t>Ծրագրի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2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E2C878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</w:tr>
      <w:tr w:rsidR="00826A9B" w:rsidRPr="00685EB0" w14:paraId="2FD32CCF" w14:textId="77777777" w:rsidTr="00ED7C0F">
        <w:trPr>
          <w:gridAfter w:val="2"/>
          <w:wAfter w:w="17" w:type="dxa"/>
          <w:trHeight w:val="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4EA65" w14:textId="77777777" w:rsidR="00826A9B" w:rsidRPr="00685EB0" w:rsidRDefault="00826A9B" w:rsidP="00826A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041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0CC7A" w14:textId="77777777" w:rsidR="00826A9B" w:rsidRPr="00685EB0" w:rsidRDefault="00ED7C0F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Մեծ</w:t>
            </w:r>
            <w:proofErr w:type="spellEnd"/>
            <w: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նվաճումների</w:t>
            </w:r>
            <w:proofErr w:type="spellEnd"/>
            <w: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սպոր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14F78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27EB2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826A9B" w:rsidRPr="00685EB0" w14:paraId="6FDDF701" w14:textId="77777777" w:rsidTr="00ED7C0F">
        <w:trPr>
          <w:gridAfter w:val="2"/>
          <w:wAfter w:w="17" w:type="dxa"/>
          <w:trHeight w:val="731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AD93D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CE369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FC5B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CDEE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A9B" w:rsidRPr="00685EB0" w14:paraId="769C6546" w14:textId="77777777" w:rsidTr="00ED7C0F">
        <w:trPr>
          <w:gridAfter w:val="2"/>
          <w:wAfter w:w="17" w:type="dxa"/>
          <w:trHeight w:val="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9DDE5" w14:textId="77777777" w:rsidR="00826A9B" w:rsidRPr="00685EB0" w:rsidRDefault="00ED7C0F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="00826A9B"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26FD5" w14:textId="77777777" w:rsidR="00826A9B" w:rsidRPr="00685EB0" w:rsidRDefault="00826A9B" w:rsidP="00826A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041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92FD1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826A9B" w:rsidRPr="00685EB0" w14:paraId="3E917DF1" w14:textId="77777777" w:rsidTr="00ED7C0F">
        <w:trPr>
          <w:gridAfter w:val="2"/>
          <w:wAfter w:w="17" w:type="dxa"/>
          <w:trHeight w:val="26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63479" w14:textId="77777777" w:rsidR="00826A9B" w:rsidRPr="00685EB0" w:rsidRDefault="00ED7C0F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0482" w14:textId="77777777" w:rsidR="00826A9B" w:rsidRPr="00685EB0" w:rsidRDefault="00826A9B" w:rsidP="00826A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1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1E76A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8E79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տ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826A9B" w:rsidRPr="00685EB0" w14:paraId="23FE7CA9" w14:textId="77777777" w:rsidTr="00ED7C0F">
        <w:trPr>
          <w:gridAfter w:val="2"/>
          <w:wAfter w:w="17" w:type="dxa"/>
          <w:trHeight w:val="1074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9530D" w14:textId="77777777" w:rsidR="00826A9B" w:rsidRPr="00685EB0" w:rsidRDefault="00ED7C0F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0506" w14:textId="77777777" w:rsidR="00826A9B" w:rsidRPr="00685EB0" w:rsidRDefault="00826A9B" w:rsidP="00826A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Հայաստան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Հանրապետությ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հանրակրթակ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իջի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բարձրագույ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ուսումնակ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հաստատությունների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ինչպես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նաև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անկապատանեկ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արզադպրոցների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արզաձևեր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ազգայի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ֆեդերացիաների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այլ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արզակ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հասարակակ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կազմակերպությունների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գույքով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16EDB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7976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A9B" w:rsidRPr="00685EB0" w14:paraId="72FC02C5" w14:textId="77777777" w:rsidTr="00ED7C0F">
        <w:trPr>
          <w:gridAfter w:val="2"/>
          <w:wAfter w:w="17" w:type="dxa"/>
          <w:trHeight w:val="107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11C3C" w14:textId="77777777" w:rsidR="00826A9B" w:rsidRPr="00685EB0" w:rsidRDefault="00ED7C0F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51685" w14:textId="77777777" w:rsidR="00826A9B" w:rsidRPr="00685EB0" w:rsidRDefault="00826A9B" w:rsidP="00826A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Ֆիզիկակ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կուլտուրայ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սպորտ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նպատակով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հանրակրթակ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իջի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բարձրագույ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ուսումնակ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հաստատություններին</w:t>
            </w:r>
            <w:proofErr w:type="spellEnd"/>
            <w:r w:rsidR="004D40BF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,</w:t>
            </w: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ինչպես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նաև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արզակառույցների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արզադպրոցների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արզակ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հասարակակ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կազմակերպությունների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արզակա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այլ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անհրաժեշտ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գույք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DB55F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3DB2D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A9B" w:rsidRPr="00685EB0" w14:paraId="5E1077E9" w14:textId="77777777" w:rsidTr="00ED7C0F">
        <w:trPr>
          <w:gridAfter w:val="2"/>
          <w:wAfter w:w="17" w:type="dxa"/>
          <w:trHeight w:val="28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2CF6" w14:textId="77777777" w:rsidR="00826A9B" w:rsidRPr="00685EB0" w:rsidRDefault="00ED7C0F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BAB4" w14:textId="77777777" w:rsidR="00826A9B" w:rsidRPr="00685EB0" w:rsidRDefault="00826A9B" w:rsidP="00826A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3CFE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BBF8D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A9B" w:rsidRPr="00685EB0" w14:paraId="0846F48B" w14:textId="77777777" w:rsidTr="00ED7C0F">
        <w:trPr>
          <w:gridAfter w:val="2"/>
          <w:wAfter w:w="17" w:type="dxa"/>
          <w:trHeight w:val="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10DE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4EBB7" w14:textId="77777777" w:rsidR="00826A9B" w:rsidRPr="00685EB0" w:rsidRDefault="00826A9B" w:rsidP="00826A9B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«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Գնումներ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մասի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» ՀՀ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օրենքի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համաձայն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ընտրված</w:t>
            </w:r>
            <w:proofErr w:type="spellEnd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կազմակերպությու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3A7DE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BC811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A9B" w:rsidRPr="00685EB0" w14:paraId="4DDC5281" w14:textId="77777777" w:rsidTr="00ED7C0F">
        <w:trPr>
          <w:gridAfter w:val="2"/>
          <w:wAfter w:w="17" w:type="dxa"/>
          <w:trHeight w:val="276"/>
        </w:trPr>
        <w:tc>
          <w:tcPr>
            <w:tcW w:w="1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2D19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DF30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51CBC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A9B" w:rsidRPr="00685EB0" w14:paraId="1690C1AE" w14:textId="77777777" w:rsidTr="00ED7C0F">
        <w:trPr>
          <w:gridAfter w:val="2"/>
          <w:wAfter w:w="17" w:type="dxa"/>
          <w:trHeight w:val="287"/>
        </w:trPr>
        <w:tc>
          <w:tcPr>
            <w:tcW w:w="1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60285" w14:textId="77777777" w:rsidR="00826A9B" w:rsidRPr="00685EB0" w:rsidRDefault="00826A9B" w:rsidP="00BB5CA4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վրա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կատարվող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ծախսը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ազ</w:t>
            </w:r>
            <w:proofErr w:type="spellEnd"/>
            <w:r w:rsidR="00BB5CA4">
              <w:rPr>
                <w:rFonts w:ascii="GHEA Mariam" w:hAnsi="GHEA Mariam" w:cs="Calibri"/>
                <w:i/>
                <w:iCs/>
                <w:sz w:val="22"/>
                <w:szCs w:val="22"/>
                <w:lang w:val="hy-AM" w:eastAsia="en-US"/>
              </w:rPr>
              <w:t>.</w:t>
            </w: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դրամ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721F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14,621.4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E5E0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14,621.40</w:t>
            </w:r>
          </w:p>
        </w:tc>
      </w:tr>
      <w:tr w:rsidR="00826A9B" w:rsidRPr="00685EB0" w14:paraId="0011A526" w14:textId="77777777" w:rsidTr="00ED7C0F">
        <w:trPr>
          <w:gridAfter w:val="2"/>
          <w:wAfter w:w="17" w:type="dxa"/>
          <w:trHeight w:val="268"/>
        </w:trPr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FAFD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A063" w14:textId="77777777" w:rsidR="00826A9B" w:rsidRPr="00685EB0" w:rsidRDefault="00826A9B" w:rsidP="00826A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E610" w14:textId="77777777" w:rsidR="00826A9B" w:rsidRPr="00685EB0" w:rsidRDefault="00826A9B" w:rsidP="00826A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9D18" w14:textId="77777777" w:rsidR="00826A9B" w:rsidRPr="00685EB0" w:rsidRDefault="00826A9B" w:rsidP="00826A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26A9B" w:rsidRPr="00685EB0" w14:paraId="40076A1B" w14:textId="77777777" w:rsidTr="00ED7C0F">
        <w:trPr>
          <w:gridAfter w:val="2"/>
          <w:wAfter w:w="17" w:type="dxa"/>
          <w:trHeight w:val="298"/>
        </w:trPr>
        <w:tc>
          <w:tcPr>
            <w:tcW w:w="12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946FF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7436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1F5A" w14:textId="77777777" w:rsidR="00826A9B" w:rsidRPr="00685EB0" w:rsidRDefault="00826A9B" w:rsidP="00826A9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826A9B" w:rsidRPr="00685EB0" w14:paraId="567EF2EC" w14:textId="77777777" w:rsidTr="00ED7C0F">
        <w:trPr>
          <w:gridAfter w:val="1"/>
          <w:wAfter w:w="10" w:type="dxa"/>
          <w:trHeight w:val="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E604D" w14:textId="77777777" w:rsidR="00826A9B" w:rsidRPr="00685EB0" w:rsidRDefault="00826A9B" w:rsidP="004D40BF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2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4169A7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</w:tr>
      <w:tr w:rsidR="00826A9B" w:rsidRPr="00685EB0" w14:paraId="564AB58F" w14:textId="77777777" w:rsidTr="00ED7C0F">
        <w:trPr>
          <w:gridAfter w:val="2"/>
          <w:wAfter w:w="17" w:type="dxa"/>
          <w:trHeight w:val="54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A3DF8" w14:textId="77777777" w:rsidR="00826A9B" w:rsidRPr="00685EB0" w:rsidRDefault="00826A9B" w:rsidP="00826A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8450F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34DB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E7853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826A9B" w:rsidRPr="00685EB0" w14:paraId="2268C523" w14:textId="77777777" w:rsidTr="00ED7C0F">
        <w:trPr>
          <w:gridAfter w:val="2"/>
          <w:wAfter w:w="17" w:type="dxa"/>
          <w:trHeight w:val="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40BA4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F3A25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4D53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1F40" w14:textId="77777777" w:rsidR="00826A9B" w:rsidRPr="00685EB0" w:rsidRDefault="00826A9B" w:rsidP="00826A9B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A9B" w:rsidRPr="00685EB0" w14:paraId="343A232D" w14:textId="77777777" w:rsidTr="00ED7C0F">
        <w:trPr>
          <w:gridAfter w:val="2"/>
          <w:wAfter w:w="17" w:type="dxa"/>
          <w:trHeight w:val="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F9AA5" w14:textId="77777777" w:rsidR="00826A9B" w:rsidRPr="00685EB0" w:rsidRDefault="00ED7C0F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C77FE" w14:textId="77777777" w:rsidR="00826A9B" w:rsidRPr="00685EB0" w:rsidRDefault="00826A9B" w:rsidP="00826A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43320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826A9B" w:rsidRPr="00685EB0" w14:paraId="4E381AD9" w14:textId="77777777" w:rsidTr="00ED7C0F">
        <w:trPr>
          <w:gridAfter w:val="2"/>
          <w:wAfter w:w="17" w:type="dxa"/>
          <w:trHeight w:val="26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432F1" w14:textId="77777777" w:rsidR="00826A9B" w:rsidRPr="00685EB0" w:rsidRDefault="00ED7C0F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306DD" w14:textId="77777777" w:rsidR="00826A9B" w:rsidRPr="00685EB0" w:rsidRDefault="00826A9B" w:rsidP="00826A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B38C7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2B18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տ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826A9B" w:rsidRPr="00685EB0" w14:paraId="43E3A2DD" w14:textId="77777777" w:rsidTr="00ED7C0F">
        <w:trPr>
          <w:gridAfter w:val="2"/>
          <w:wAfter w:w="17" w:type="dxa"/>
          <w:trHeight w:val="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ADC95" w14:textId="77777777" w:rsidR="00826A9B" w:rsidRPr="00685EB0" w:rsidRDefault="00ED7C0F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3397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12489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37F34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A9B" w:rsidRPr="00685EB0" w14:paraId="157A9B29" w14:textId="77777777" w:rsidTr="00ED7C0F">
        <w:trPr>
          <w:gridAfter w:val="2"/>
          <w:wAfter w:w="17" w:type="dxa"/>
          <w:trHeight w:val="80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BE23D" w14:textId="77777777" w:rsidR="00826A9B" w:rsidRPr="00685EB0" w:rsidRDefault="00ED7C0F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2EB7F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167E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8B1D2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A9B" w:rsidRPr="00685EB0" w14:paraId="58FFA883" w14:textId="77777777" w:rsidTr="00ED7C0F">
        <w:trPr>
          <w:gridAfter w:val="2"/>
          <w:wAfter w:w="17" w:type="dxa"/>
          <w:trHeight w:val="26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F2D84" w14:textId="77777777" w:rsidR="00826A9B" w:rsidRPr="00685EB0" w:rsidRDefault="00ED7C0F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1EE94" w14:textId="77777777" w:rsidR="00826A9B" w:rsidRPr="00685EB0" w:rsidRDefault="00826A9B" w:rsidP="00826A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8480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9E915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A9B" w:rsidRPr="00685EB0" w14:paraId="05F1750D" w14:textId="77777777" w:rsidTr="00ED7C0F">
        <w:trPr>
          <w:gridAfter w:val="2"/>
          <w:wAfter w:w="17" w:type="dxa"/>
          <w:trHeight w:val="48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09A48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B9D30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A1CE5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4A98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A9B" w:rsidRPr="00685EB0" w14:paraId="201E04F2" w14:textId="77777777" w:rsidTr="00ED7C0F">
        <w:trPr>
          <w:gridAfter w:val="2"/>
          <w:wAfter w:w="17" w:type="dxa"/>
          <w:trHeight w:val="276"/>
        </w:trPr>
        <w:tc>
          <w:tcPr>
            <w:tcW w:w="1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204F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82D19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ECF9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A9B" w:rsidRPr="00685EB0" w14:paraId="06DDFCAB" w14:textId="77777777" w:rsidTr="00ED7C0F">
        <w:trPr>
          <w:gridAfter w:val="2"/>
          <w:wAfter w:w="17" w:type="dxa"/>
          <w:trHeight w:val="287"/>
        </w:trPr>
        <w:tc>
          <w:tcPr>
            <w:tcW w:w="1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06E63" w14:textId="77777777" w:rsidR="00826A9B" w:rsidRPr="00685EB0" w:rsidRDefault="00826A9B" w:rsidP="00BB5CA4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վրա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կատարվող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ծախսը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ազ</w:t>
            </w:r>
            <w:proofErr w:type="spellEnd"/>
            <w:r w:rsidR="00BB5CA4">
              <w:rPr>
                <w:rFonts w:ascii="GHEA Mariam" w:hAnsi="GHEA Mariam" w:cs="Calibri"/>
                <w:i/>
                <w:iCs/>
                <w:sz w:val="22"/>
                <w:szCs w:val="22"/>
                <w:lang w:val="hy-AM" w:eastAsia="en-US"/>
              </w:rPr>
              <w:t>.</w:t>
            </w: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դրամ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A7D4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14,621.4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3E03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14,621.40</w:t>
            </w:r>
          </w:p>
        </w:tc>
      </w:tr>
      <w:tr w:rsidR="00826A9B" w:rsidRPr="00685EB0" w14:paraId="0BFFDD9D" w14:textId="77777777" w:rsidTr="00063148">
        <w:trPr>
          <w:gridAfter w:val="2"/>
          <w:wAfter w:w="17" w:type="dxa"/>
          <w:trHeight w:val="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2DE1A" w14:textId="77777777" w:rsidR="00826A9B" w:rsidRPr="00685EB0" w:rsidRDefault="00063148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44D6" w14:textId="77777777" w:rsidR="00826A9B" w:rsidRPr="00685EB0" w:rsidRDefault="00826A9B" w:rsidP="00826A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0CB30" w14:textId="77777777" w:rsidR="00826A9B" w:rsidRPr="00685EB0" w:rsidRDefault="00826A9B" w:rsidP="004D40BF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(</w:t>
            </w:r>
            <w:r w:rsidR="004D40BF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նվազե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ցումները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4D40BF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փակագծերում</w:t>
            </w: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826A9B" w:rsidRPr="00685EB0" w14:paraId="52A8A1F7" w14:textId="77777777" w:rsidTr="00ED7C0F">
        <w:trPr>
          <w:gridAfter w:val="2"/>
          <w:wAfter w:w="17" w:type="dxa"/>
          <w:trHeight w:val="26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762C" w14:textId="77777777" w:rsidR="00826A9B" w:rsidRPr="00685EB0" w:rsidRDefault="00063148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36149" w14:textId="77777777" w:rsidR="00826A9B" w:rsidRPr="00685EB0" w:rsidRDefault="00826A9B" w:rsidP="00826A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7E531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ի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6112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տ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</w:p>
        </w:tc>
      </w:tr>
      <w:tr w:rsidR="00826A9B" w:rsidRPr="00685EB0" w14:paraId="16522705" w14:textId="77777777" w:rsidTr="00063148">
        <w:trPr>
          <w:gridAfter w:val="2"/>
          <w:wAfter w:w="17" w:type="dxa"/>
          <w:trHeight w:val="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A63F0" w14:textId="77777777" w:rsidR="00826A9B" w:rsidRPr="00685EB0" w:rsidRDefault="00063148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B48B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27D8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C39CC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A9B" w:rsidRPr="00685EB0" w14:paraId="581C1564" w14:textId="77777777" w:rsidTr="00ED7C0F">
        <w:trPr>
          <w:gridAfter w:val="2"/>
          <w:wAfter w:w="17" w:type="dxa"/>
          <w:trHeight w:val="80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FB179" w14:textId="77777777" w:rsidR="00826A9B" w:rsidRPr="00685EB0" w:rsidRDefault="00063148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853D0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418C6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1EF9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A9B" w:rsidRPr="00685EB0" w14:paraId="2620A101" w14:textId="77777777" w:rsidTr="00ED7C0F">
        <w:trPr>
          <w:gridAfter w:val="2"/>
          <w:wAfter w:w="17" w:type="dxa"/>
          <w:trHeight w:val="26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D7C7D" w14:textId="77777777" w:rsidR="00826A9B" w:rsidRPr="00685EB0" w:rsidRDefault="00063148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D951D" w14:textId="77777777" w:rsidR="00826A9B" w:rsidRPr="00685EB0" w:rsidRDefault="00826A9B" w:rsidP="00826A9B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E3ADF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65D6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A9B" w:rsidRPr="00685EB0" w14:paraId="1BA6510A" w14:textId="77777777" w:rsidTr="00063148">
        <w:trPr>
          <w:gridAfter w:val="2"/>
          <w:wAfter w:w="17" w:type="dxa"/>
          <w:trHeight w:val="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D6A52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A626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70241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E5A98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A9B" w:rsidRPr="00685EB0" w14:paraId="3CF2700E" w14:textId="77777777" w:rsidTr="00ED7C0F">
        <w:trPr>
          <w:gridAfter w:val="2"/>
          <w:wAfter w:w="17" w:type="dxa"/>
          <w:trHeight w:val="276"/>
        </w:trPr>
        <w:tc>
          <w:tcPr>
            <w:tcW w:w="1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7F9B9D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685EB0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1AB9A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11D6C" w14:textId="77777777" w:rsidR="00826A9B" w:rsidRPr="00685EB0" w:rsidRDefault="00826A9B" w:rsidP="00826A9B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685EB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26A9B" w:rsidRPr="00685EB0" w14:paraId="4DC543AF" w14:textId="77777777" w:rsidTr="00ED7C0F">
        <w:trPr>
          <w:gridAfter w:val="2"/>
          <w:wAfter w:w="17" w:type="dxa"/>
          <w:trHeight w:val="287"/>
        </w:trPr>
        <w:tc>
          <w:tcPr>
            <w:tcW w:w="1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C1AF4A" w14:textId="77777777" w:rsidR="00826A9B" w:rsidRPr="00685EB0" w:rsidRDefault="00826A9B" w:rsidP="00BB5CA4">
            <w:pPr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վրա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կատարվող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ծախսը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հազ</w:t>
            </w:r>
            <w:proofErr w:type="spellEnd"/>
            <w:r w:rsidR="00BB5CA4">
              <w:rPr>
                <w:rFonts w:ascii="GHEA Mariam" w:hAnsi="GHEA Mariam" w:cs="Calibri"/>
                <w:i/>
                <w:iCs/>
                <w:sz w:val="22"/>
                <w:szCs w:val="22"/>
                <w:lang w:val="hy-AM" w:eastAsia="en-US"/>
              </w:rPr>
              <w:t>.</w:t>
            </w:r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>դրամ</w:t>
            </w:r>
            <w:proofErr w:type="spellEnd"/>
            <w:r w:rsidRPr="00685EB0">
              <w:rPr>
                <w:rFonts w:ascii="GHEA Mariam" w:hAnsi="GHEA Mariam" w:cs="Calibri"/>
                <w:i/>
                <w:iCs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7A6F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(14,621.40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B1E9" w14:textId="77777777" w:rsidR="00826A9B" w:rsidRPr="00685EB0" w:rsidRDefault="00826A9B" w:rsidP="00826A9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685EB0">
              <w:rPr>
                <w:rFonts w:ascii="GHEA Mariam" w:hAnsi="GHEA Mariam" w:cs="Calibri"/>
                <w:sz w:val="22"/>
                <w:szCs w:val="22"/>
                <w:lang w:eastAsia="en-US"/>
              </w:rPr>
              <w:t>(14,621.40)</w:t>
            </w:r>
          </w:p>
        </w:tc>
      </w:tr>
    </w:tbl>
    <w:p w14:paraId="23C27D26" w14:textId="77777777" w:rsidR="003F717E" w:rsidRDefault="003F717E" w:rsidP="003F717E">
      <w:pPr>
        <w:pStyle w:val="mechtex"/>
        <w:rPr>
          <w:rFonts w:ascii="GHEA Mariam" w:hAnsi="GHEA Mariam" w:cs="Sylfaen"/>
          <w:szCs w:val="22"/>
          <w:lang w:val="hy-AM"/>
        </w:rPr>
      </w:pPr>
    </w:p>
    <w:p w14:paraId="7747D5D8" w14:textId="77777777" w:rsidR="00BB5CA4" w:rsidRPr="00BB5CA4" w:rsidRDefault="00BB5CA4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BB5CA4">
        <w:rPr>
          <w:rFonts w:ascii="GHEA Mariam" w:hAnsi="GHEA Mariam" w:cs="Sylfaen"/>
          <w:lang w:val="hy-AM"/>
        </w:rPr>
        <w:t>ՀԱՅԱՍՏԱՆԻ</w:t>
      </w:r>
      <w:r w:rsidRPr="00BB5CA4">
        <w:rPr>
          <w:rFonts w:ascii="GHEA Mariam" w:hAnsi="GHEA Mariam" w:cs="Arial Armenian"/>
          <w:lang w:val="hy-AM"/>
        </w:rPr>
        <w:t xml:space="preserve">  </w:t>
      </w:r>
      <w:r w:rsidRPr="00BB5CA4">
        <w:rPr>
          <w:rFonts w:ascii="GHEA Mariam" w:hAnsi="GHEA Mariam" w:cs="Sylfaen"/>
          <w:lang w:val="hy-AM"/>
        </w:rPr>
        <w:t>ՀԱՆՐԱՊԵՏՈՒԹՅԱՆ</w:t>
      </w:r>
    </w:p>
    <w:p w14:paraId="19E3C4C5" w14:textId="77777777" w:rsidR="00BB5CA4" w:rsidRPr="00BB5CA4" w:rsidRDefault="00BB5CA4" w:rsidP="00BB5CA4">
      <w:pPr>
        <w:pStyle w:val="mechtex"/>
        <w:ind w:firstLine="720"/>
        <w:jc w:val="left"/>
        <w:rPr>
          <w:rFonts w:ascii="GHEA Mariam" w:hAnsi="GHEA Mariam" w:cs="Sylfaen"/>
          <w:lang w:val="hy-AM"/>
        </w:rPr>
      </w:pPr>
      <w:r w:rsidRPr="00BB5CA4">
        <w:rPr>
          <w:rFonts w:ascii="GHEA Mariam" w:hAnsi="GHEA Mariam"/>
          <w:lang w:val="hy-AM"/>
        </w:rPr>
        <w:t xml:space="preserve">  </w:t>
      </w:r>
      <w:r w:rsidRPr="00BB5CA4">
        <w:rPr>
          <w:rFonts w:ascii="GHEA Mariam" w:hAnsi="GHEA Mariam" w:cs="Sylfaen"/>
          <w:lang w:val="hy-AM"/>
        </w:rPr>
        <w:t>ՎԱՐՉԱՊԵՏԻ ԱՇԽԱՏԱԿԱԶՄԻ</w:t>
      </w:r>
    </w:p>
    <w:p w14:paraId="52007270" w14:textId="77777777" w:rsidR="00BB5CA4" w:rsidRPr="00685EB0" w:rsidRDefault="00BB5CA4" w:rsidP="00063148">
      <w:pPr>
        <w:pStyle w:val="mechtex"/>
        <w:ind w:firstLine="720"/>
        <w:jc w:val="left"/>
        <w:rPr>
          <w:rFonts w:ascii="GHEA Mariam" w:hAnsi="GHEA Mariam" w:cs="Sylfaen"/>
          <w:szCs w:val="22"/>
          <w:lang w:val="hy-AM"/>
        </w:rPr>
      </w:pPr>
      <w:r w:rsidRPr="00BB5CA4">
        <w:rPr>
          <w:rFonts w:ascii="GHEA Mariam" w:hAnsi="GHEA Mariam" w:cs="Sylfaen"/>
          <w:lang w:val="hy-AM"/>
        </w:rPr>
        <w:t xml:space="preserve">                 ՂԵԿԱՎԱՐ</w:t>
      </w:r>
      <w:r w:rsidRPr="00BB5CA4">
        <w:rPr>
          <w:rFonts w:ascii="GHEA Mariam" w:hAnsi="GHEA Mariam" w:cs="Arial Armenian"/>
          <w:lang w:val="hy-AM"/>
        </w:rPr>
        <w:tab/>
        <w:t xml:space="preserve">                                                         </w:t>
      </w:r>
      <w:r w:rsidRPr="00BB5CA4">
        <w:rPr>
          <w:rFonts w:ascii="GHEA Mariam" w:hAnsi="GHEA Mariam" w:cs="Arial Armenian"/>
          <w:lang w:val="hy-AM"/>
        </w:rPr>
        <w:tab/>
      </w:r>
      <w:r w:rsidRPr="00BB5CA4">
        <w:rPr>
          <w:rFonts w:ascii="GHEA Mariam" w:hAnsi="GHEA Mariam" w:cs="Arial Armenian"/>
          <w:lang w:val="hy-AM"/>
        </w:rPr>
        <w:tab/>
      </w:r>
      <w:r w:rsidRPr="00BB5CA4">
        <w:rPr>
          <w:rFonts w:ascii="GHEA Mariam" w:hAnsi="GHEA Mariam" w:cs="Arial Armenian"/>
          <w:lang w:val="hy-AM"/>
        </w:rPr>
        <w:tab/>
      </w:r>
      <w:r w:rsidRPr="00BB5CA4">
        <w:rPr>
          <w:rFonts w:ascii="GHEA Mariam" w:hAnsi="GHEA Mariam" w:cs="Arial Armenian"/>
          <w:lang w:val="hy-AM"/>
        </w:rPr>
        <w:tab/>
      </w:r>
      <w:r w:rsidRPr="00BB5CA4">
        <w:rPr>
          <w:rFonts w:ascii="GHEA Mariam" w:hAnsi="GHEA Mariam" w:cs="Arial Armenian"/>
          <w:lang w:val="hy-AM"/>
        </w:rPr>
        <w:tab/>
      </w:r>
      <w:r w:rsidRPr="00BB5CA4">
        <w:rPr>
          <w:rFonts w:ascii="GHEA Mariam" w:hAnsi="GHEA Mariam" w:cs="Arial Armenian"/>
          <w:lang w:val="hy-AM"/>
        </w:rPr>
        <w:tab/>
      </w:r>
      <w:r w:rsidRPr="00BB5CA4">
        <w:rPr>
          <w:rFonts w:ascii="GHEA Mariam" w:hAnsi="GHEA Mariam" w:cs="Arial Armenian"/>
          <w:lang w:val="hy-AM"/>
        </w:rPr>
        <w:tab/>
        <w:t>Է</w:t>
      </w:r>
      <w:r w:rsidRPr="00BB5CA4">
        <w:rPr>
          <w:rFonts w:ascii="GHEA Mariam" w:hAnsi="GHEA Mariam" w:cs="Sylfaen"/>
          <w:lang w:val="hy-AM"/>
        </w:rPr>
        <w:t>.</w:t>
      </w:r>
      <w:r w:rsidRPr="00BB5CA4">
        <w:rPr>
          <w:rFonts w:ascii="GHEA Mariam" w:hAnsi="GHEA Mariam" w:cs="Arial Armenian"/>
          <w:lang w:val="hy-AM"/>
        </w:rPr>
        <w:t xml:space="preserve"> ԱՂԱՋԱՆ</w:t>
      </w:r>
      <w:r w:rsidRPr="00BB5CA4">
        <w:rPr>
          <w:rFonts w:ascii="GHEA Mariam" w:hAnsi="GHEA Mariam" w:cs="Sylfaen"/>
          <w:lang w:val="hy-AM"/>
        </w:rPr>
        <w:t>ՅԱՆ</w:t>
      </w:r>
    </w:p>
    <w:p w14:paraId="50107CD5" w14:textId="77777777" w:rsidR="003F717E" w:rsidRDefault="003F717E" w:rsidP="003F717E">
      <w:pPr>
        <w:pStyle w:val="mechtex"/>
        <w:rPr>
          <w:rFonts w:ascii="GHEA Mariam" w:hAnsi="GHEA Mariam" w:cs="Sylfaen"/>
          <w:szCs w:val="22"/>
          <w:lang w:val="hy-AM"/>
        </w:rPr>
      </w:pPr>
    </w:p>
    <w:sectPr w:rsidR="003F717E" w:rsidSect="0055734E">
      <w:pgSz w:w="16834" w:h="11909" w:orient="landscape" w:code="9"/>
      <w:pgMar w:top="540" w:right="1440" w:bottom="135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527A8" w14:textId="77777777" w:rsidR="00A77970" w:rsidRDefault="00A77970">
      <w:r>
        <w:separator/>
      </w:r>
    </w:p>
  </w:endnote>
  <w:endnote w:type="continuationSeparator" w:id="0">
    <w:p w14:paraId="26E21B46" w14:textId="77777777" w:rsidR="00A77970" w:rsidRDefault="00A7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6DD2B" w14:textId="77777777" w:rsidR="00A77970" w:rsidRDefault="00A77970">
      <w:r>
        <w:separator/>
      </w:r>
    </w:p>
  </w:footnote>
  <w:footnote w:type="continuationSeparator" w:id="0">
    <w:p w14:paraId="310D084F" w14:textId="77777777" w:rsidR="00A77970" w:rsidRDefault="00A779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17E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78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54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28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B69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37DE2"/>
    <w:rsid w:val="000401F2"/>
    <w:rsid w:val="00040577"/>
    <w:rsid w:val="0004076E"/>
    <w:rsid w:val="00040A7C"/>
    <w:rsid w:val="00040F32"/>
    <w:rsid w:val="00041087"/>
    <w:rsid w:val="000412B6"/>
    <w:rsid w:val="000416F2"/>
    <w:rsid w:val="00041A79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2B6A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3CB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148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3D5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8BD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A35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A32"/>
    <w:rsid w:val="000B2B8A"/>
    <w:rsid w:val="000B2C40"/>
    <w:rsid w:val="000B30D1"/>
    <w:rsid w:val="000B335B"/>
    <w:rsid w:val="000B35B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C7C93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0BA4"/>
    <w:rsid w:val="000E1474"/>
    <w:rsid w:val="000E1627"/>
    <w:rsid w:val="000E197D"/>
    <w:rsid w:val="000E1C9D"/>
    <w:rsid w:val="000E1F4F"/>
    <w:rsid w:val="000E2AEF"/>
    <w:rsid w:val="000E2B69"/>
    <w:rsid w:val="000E2F71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95B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604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D2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600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C28"/>
    <w:rsid w:val="00123FCD"/>
    <w:rsid w:val="001241CC"/>
    <w:rsid w:val="00124252"/>
    <w:rsid w:val="00124523"/>
    <w:rsid w:val="00124E45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95C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749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07F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87E9D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4CA"/>
    <w:rsid w:val="001A5B0E"/>
    <w:rsid w:val="001A63E9"/>
    <w:rsid w:val="001A666B"/>
    <w:rsid w:val="001A7747"/>
    <w:rsid w:val="001A7C14"/>
    <w:rsid w:val="001B008C"/>
    <w:rsid w:val="001B0386"/>
    <w:rsid w:val="001B0668"/>
    <w:rsid w:val="001B1319"/>
    <w:rsid w:val="001B1567"/>
    <w:rsid w:val="001B172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A0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4C1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2E9"/>
    <w:rsid w:val="00211413"/>
    <w:rsid w:val="0021176B"/>
    <w:rsid w:val="002122AA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1FCF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415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174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4240"/>
    <w:rsid w:val="002651D2"/>
    <w:rsid w:val="0026587C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6F6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0E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01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5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AB5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EFC"/>
    <w:rsid w:val="002E5F88"/>
    <w:rsid w:val="002E6599"/>
    <w:rsid w:val="002E6856"/>
    <w:rsid w:val="002E6CB8"/>
    <w:rsid w:val="002E6D30"/>
    <w:rsid w:val="002E71A0"/>
    <w:rsid w:val="002E72B5"/>
    <w:rsid w:val="002E7427"/>
    <w:rsid w:val="002E7F5B"/>
    <w:rsid w:val="002F0653"/>
    <w:rsid w:val="002F0898"/>
    <w:rsid w:val="002F0A1D"/>
    <w:rsid w:val="002F0DE6"/>
    <w:rsid w:val="002F11A5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374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1812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27F27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5A8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09C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1C64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3C3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1C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438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572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17E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DE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60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9C6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A72"/>
    <w:rsid w:val="0045110E"/>
    <w:rsid w:val="004517E5"/>
    <w:rsid w:val="004518C5"/>
    <w:rsid w:val="00451CC9"/>
    <w:rsid w:val="00452280"/>
    <w:rsid w:val="00452B7A"/>
    <w:rsid w:val="00452D44"/>
    <w:rsid w:val="00452EBF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0D9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3CD4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BE7"/>
    <w:rsid w:val="00484EFF"/>
    <w:rsid w:val="00485425"/>
    <w:rsid w:val="00485696"/>
    <w:rsid w:val="00485DB9"/>
    <w:rsid w:val="00485F5B"/>
    <w:rsid w:val="00486A9A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2C3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4AE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B32"/>
    <w:rsid w:val="004C2F54"/>
    <w:rsid w:val="004C37C0"/>
    <w:rsid w:val="004C3EB5"/>
    <w:rsid w:val="004C416C"/>
    <w:rsid w:val="004C427C"/>
    <w:rsid w:val="004C4941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0BF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6940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8C2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2BA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58B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9CE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4E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317"/>
    <w:rsid w:val="005776F9"/>
    <w:rsid w:val="00577ABA"/>
    <w:rsid w:val="00580299"/>
    <w:rsid w:val="00580C04"/>
    <w:rsid w:val="00581724"/>
    <w:rsid w:val="00581B0E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E97"/>
    <w:rsid w:val="00594F0F"/>
    <w:rsid w:val="00594F4A"/>
    <w:rsid w:val="00595678"/>
    <w:rsid w:val="005959D9"/>
    <w:rsid w:val="005959E0"/>
    <w:rsid w:val="00595C95"/>
    <w:rsid w:val="00595D86"/>
    <w:rsid w:val="005964FF"/>
    <w:rsid w:val="00596B0E"/>
    <w:rsid w:val="00596CA9"/>
    <w:rsid w:val="00596D54"/>
    <w:rsid w:val="00596EDE"/>
    <w:rsid w:val="00597072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6EA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2F51"/>
    <w:rsid w:val="005E30BC"/>
    <w:rsid w:val="005E32F1"/>
    <w:rsid w:val="005E3976"/>
    <w:rsid w:val="005E404C"/>
    <w:rsid w:val="005E42D3"/>
    <w:rsid w:val="005E4321"/>
    <w:rsid w:val="005E51A5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40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AF4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E1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657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57B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5D68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29F7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B6C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B0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4A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1CEC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529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258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CC6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55B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70C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9798E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2B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8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61D"/>
    <w:rsid w:val="007A7E7E"/>
    <w:rsid w:val="007A7EBB"/>
    <w:rsid w:val="007B0173"/>
    <w:rsid w:val="007B03F0"/>
    <w:rsid w:val="007B1525"/>
    <w:rsid w:val="007B24E3"/>
    <w:rsid w:val="007B269D"/>
    <w:rsid w:val="007B2985"/>
    <w:rsid w:val="007B2A00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973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66B"/>
    <w:rsid w:val="007C6C24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0BC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2E4C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11D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8CB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89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A9B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2E55"/>
    <w:rsid w:val="00843077"/>
    <w:rsid w:val="008430FF"/>
    <w:rsid w:val="0084330B"/>
    <w:rsid w:val="008436A6"/>
    <w:rsid w:val="00843C04"/>
    <w:rsid w:val="00843F63"/>
    <w:rsid w:val="0084401A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6C83"/>
    <w:rsid w:val="00857B3E"/>
    <w:rsid w:val="00857EB6"/>
    <w:rsid w:val="00857EB8"/>
    <w:rsid w:val="00857F90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F1A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0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843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472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799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17D96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3B21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26B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15B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DCC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2A6"/>
    <w:rsid w:val="0095166A"/>
    <w:rsid w:val="00951838"/>
    <w:rsid w:val="009518D9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155"/>
    <w:rsid w:val="00960BF4"/>
    <w:rsid w:val="00961002"/>
    <w:rsid w:val="009613E0"/>
    <w:rsid w:val="009616BA"/>
    <w:rsid w:val="00961E3D"/>
    <w:rsid w:val="00962594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67E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97EBE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291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5DB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1C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03F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0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6E9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27F46"/>
    <w:rsid w:val="00A30662"/>
    <w:rsid w:val="00A3089D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EAD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1EF3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633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70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6A65"/>
    <w:rsid w:val="00A876EE"/>
    <w:rsid w:val="00A878E2"/>
    <w:rsid w:val="00A87999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46F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EE6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4DA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54E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C70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187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6F9B"/>
    <w:rsid w:val="00B57665"/>
    <w:rsid w:val="00B6030B"/>
    <w:rsid w:val="00B60AF9"/>
    <w:rsid w:val="00B60BAC"/>
    <w:rsid w:val="00B61B55"/>
    <w:rsid w:val="00B6202F"/>
    <w:rsid w:val="00B62533"/>
    <w:rsid w:val="00B62586"/>
    <w:rsid w:val="00B62711"/>
    <w:rsid w:val="00B63143"/>
    <w:rsid w:val="00B639F6"/>
    <w:rsid w:val="00B6433B"/>
    <w:rsid w:val="00B643DD"/>
    <w:rsid w:val="00B64C62"/>
    <w:rsid w:val="00B650BB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5532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558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0BD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0F5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5CA4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1BA4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2EE8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194"/>
    <w:rsid w:val="00C064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1E0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0DF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4FD"/>
    <w:rsid w:val="00C75872"/>
    <w:rsid w:val="00C75A25"/>
    <w:rsid w:val="00C76270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8E3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9DF"/>
    <w:rsid w:val="00C86CDE"/>
    <w:rsid w:val="00C86F38"/>
    <w:rsid w:val="00C8792F"/>
    <w:rsid w:val="00C87A9D"/>
    <w:rsid w:val="00C87B84"/>
    <w:rsid w:val="00C90210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107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AAE"/>
    <w:rsid w:val="00D07F3D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5AEA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63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1F6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4F"/>
    <w:rsid w:val="00D45AAB"/>
    <w:rsid w:val="00D45BF5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279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A6D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18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3E2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A13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44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299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1C5B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B02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D8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A3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1BAC"/>
    <w:rsid w:val="00E22D5D"/>
    <w:rsid w:val="00E22E65"/>
    <w:rsid w:val="00E23E00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1B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794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BF4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9E8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2D10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BB8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BC2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0F"/>
    <w:rsid w:val="00ED7CDF"/>
    <w:rsid w:val="00ED7DF7"/>
    <w:rsid w:val="00EE0B48"/>
    <w:rsid w:val="00EE0CD9"/>
    <w:rsid w:val="00EE0D85"/>
    <w:rsid w:val="00EE0E8F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7E7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26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0A8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7DC"/>
    <w:rsid w:val="00F20961"/>
    <w:rsid w:val="00F21291"/>
    <w:rsid w:val="00F21636"/>
    <w:rsid w:val="00F216E6"/>
    <w:rsid w:val="00F21DD5"/>
    <w:rsid w:val="00F22087"/>
    <w:rsid w:val="00F22218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AF5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0BFE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BCB"/>
    <w:rsid w:val="00F40F55"/>
    <w:rsid w:val="00F40FB1"/>
    <w:rsid w:val="00F414E3"/>
    <w:rsid w:val="00F41542"/>
    <w:rsid w:val="00F418D4"/>
    <w:rsid w:val="00F41A06"/>
    <w:rsid w:val="00F421DB"/>
    <w:rsid w:val="00F428BD"/>
    <w:rsid w:val="00F4301B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08FA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56C"/>
    <w:rsid w:val="00F54780"/>
    <w:rsid w:val="00F547DF"/>
    <w:rsid w:val="00F54AF2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45B"/>
    <w:rsid w:val="00F6467B"/>
    <w:rsid w:val="00F64816"/>
    <w:rsid w:val="00F65202"/>
    <w:rsid w:val="00F65EDA"/>
    <w:rsid w:val="00F66D2C"/>
    <w:rsid w:val="00F67005"/>
    <w:rsid w:val="00F67577"/>
    <w:rsid w:val="00F675F6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1E8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66C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493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575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277"/>
    <w:rsid w:val="00FC467A"/>
    <w:rsid w:val="00FC4880"/>
    <w:rsid w:val="00FC4AAB"/>
    <w:rsid w:val="00FC5875"/>
    <w:rsid w:val="00FC5AC9"/>
    <w:rsid w:val="00FC63EE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3FF4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68C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B3F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C8564"/>
  <w15:chartTrackingRefBased/>
  <w15:docId w15:val="{8B37EDB1-D2ED-4E15-AEFE-680A95E7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FooterChar">
    <w:name w:val="Footer Char"/>
    <w:basedOn w:val="DefaultParagraphFont"/>
    <w:link w:val="Footer"/>
    <w:locked/>
    <w:rsid w:val="003F717E"/>
    <w:rPr>
      <w:rFonts w:ascii="Arial Armenian" w:hAnsi="Arial Armenian"/>
      <w:lang w:eastAsia="ru-RU"/>
    </w:rPr>
  </w:style>
  <w:style w:type="character" w:customStyle="1" w:styleId="HeaderChar">
    <w:name w:val="Header Char"/>
    <w:basedOn w:val="DefaultParagraphFont"/>
    <w:link w:val="Header"/>
    <w:rsid w:val="003F717E"/>
    <w:rPr>
      <w:rFonts w:ascii="Arial Armenian" w:hAnsi="Arial Armenian"/>
      <w:lang w:eastAsia="ru-RU"/>
    </w:rPr>
  </w:style>
  <w:style w:type="character" w:customStyle="1" w:styleId="mechtexChar">
    <w:name w:val="mechtex Char"/>
    <w:link w:val="mechtex"/>
    <w:rsid w:val="003F717E"/>
    <w:rPr>
      <w:rFonts w:ascii="Arial Armenian" w:hAnsi="Arial Armenian"/>
      <w:sz w:val="22"/>
      <w:lang w:eastAsia="ru-RU"/>
    </w:rPr>
  </w:style>
  <w:style w:type="character" w:styleId="Strong">
    <w:name w:val="Strong"/>
    <w:qFormat/>
    <w:rsid w:val="00BB5CA4"/>
    <w:rPr>
      <w:b/>
      <w:bCs w:val="0"/>
    </w:rPr>
  </w:style>
  <w:style w:type="character" w:customStyle="1" w:styleId="mechtex0">
    <w:name w:val="mechtex Знак"/>
    <w:locked/>
    <w:rsid w:val="009C2C1C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C8A10-ED2D-4E18-9A53-217C7D86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126716/oneclick/1199-N.docx?token=37f164d1b1c2b7ed7c3ca63a3b43ec59</cp:keywords>
  <dc:description/>
  <cp:lastModifiedBy>Lusine Khazarian</cp:lastModifiedBy>
  <cp:revision>8</cp:revision>
  <dcterms:created xsi:type="dcterms:W3CDTF">2020-07-20T10:27:00Z</dcterms:created>
  <dcterms:modified xsi:type="dcterms:W3CDTF">2020-07-21T07:20:00Z</dcterms:modified>
</cp:coreProperties>
</file>